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5683"/>
        <w:gridCol w:w="5281"/>
      </w:tblGrid>
      <w:tr w:rsidR="00C418F6" w:rsidTr="00C418F6">
        <w:trPr>
          <w:trHeight w:val="10977"/>
        </w:trPr>
        <w:tc>
          <w:tcPr>
            <w:tcW w:w="5482" w:type="dxa"/>
            <w:tcBorders>
              <w:left w:val="nil"/>
              <w:right w:val="single" w:sz="4" w:space="0" w:color="auto"/>
            </w:tcBorders>
          </w:tcPr>
          <w:p w:rsidR="00C418F6" w:rsidRDefault="005561B9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23C8E24" wp14:editId="2825D764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4903470</wp:posOffset>
                  </wp:positionV>
                  <wp:extent cx="3429000" cy="228600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c0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8DA" w:rsidRPr="00C418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E5E43" wp14:editId="071323F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0170</wp:posOffset>
                      </wp:positionV>
                      <wp:extent cx="2514600" cy="330200"/>
                      <wp:effectExtent l="0" t="0" r="19050" b="31750"/>
                      <wp:wrapNone/>
                      <wp:docPr id="2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27.8pt;margin-top:7.1pt;width:198pt;height:2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"/>
                  </w:pict>
                </mc:Fallback>
              </mc:AlternateContent>
            </w:r>
            <w:r w:rsidR="005253EA" w:rsidRPr="00C418F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4572BF9" wp14:editId="1F3EAB4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97865</wp:posOffset>
                  </wp:positionV>
                  <wp:extent cx="3187065" cy="533400"/>
                  <wp:effectExtent l="0" t="0" r="0" b="0"/>
                  <wp:wrapNone/>
                  <wp:docPr id="30" name="図 30" descr="C:\Users\adminigsh\AppData\Local\Microsoft\Windows\Temporary Internet Files\Content.IE5\KT72HC9L\兵庫県連盟文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gsh\AppData\Local\Microsoft\Windows\Temporary Internet Files\Content.IE5\KT72HC9L\兵庫県連盟文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F39" w:rsidRPr="00C418F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05BAB1E" wp14:editId="47C07A36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6031865</wp:posOffset>
                  </wp:positionV>
                  <wp:extent cx="3187065" cy="533400"/>
                  <wp:effectExtent l="0" t="0" r="0" b="0"/>
                  <wp:wrapNone/>
                  <wp:docPr id="22" name="図 22" descr="C:\Users\adminigsh\AppData\Local\Microsoft\Windows\Temporary Internet Files\Content.IE5\KT72HC9L\兵庫県連盟文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gsh\AppData\Local\Microsoft\Windows\Temporary Internet Files\Content.IE5\KT72HC9L\兵庫県連盟文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  <w:tcBorders>
              <w:left w:val="single" w:sz="4" w:space="0" w:color="auto"/>
              <w:right w:val="single" w:sz="4" w:space="0" w:color="auto"/>
            </w:tcBorders>
          </w:tcPr>
          <w:p w:rsidR="00C418F6" w:rsidRDefault="004548DA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1DF6080" wp14:editId="2186041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903470</wp:posOffset>
                  </wp:positionV>
                  <wp:extent cx="3429000" cy="22860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c0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67D" w:rsidRPr="00C418F6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D56B381" wp14:editId="72311F9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97865</wp:posOffset>
                  </wp:positionV>
                  <wp:extent cx="3187065" cy="533400"/>
                  <wp:effectExtent l="0" t="0" r="0" b="0"/>
                  <wp:wrapNone/>
                  <wp:docPr id="25" name="図 25" descr="C:\Users\adminigsh\AppData\Local\Microsoft\Windows\Temporary Internet Files\Content.IE5\KT72HC9L\兵庫県連盟文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gsh\AppData\Local\Microsoft\Windows\Temporary Internet Files\Content.IE5\KT72HC9L\兵庫県連盟文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8F6" w:rsidRPr="00C418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961236" wp14:editId="5545958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86360</wp:posOffset>
                      </wp:positionV>
                      <wp:extent cx="2514600" cy="330200"/>
                      <wp:effectExtent l="0" t="0" r="19050" b="3175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left:0;text-align:left;margin-left:34.1pt;margin-top:6.8pt;width:198pt;height:2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DJKgIAAEs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5281" w:type="dxa"/>
            <w:tcBorders>
              <w:left w:val="single" w:sz="4" w:space="0" w:color="auto"/>
            </w:tcBorders>
          </w:tcPr>
          <w:p w:rsidR="00C418F6" w:rsidRDefault="004548DA" w:rsidP="00C418F6">
            <w:pPr>
              <w:ind w:left="376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22F60BA" wp14:editId="1E9EA2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03470</wp:posOffset>
                  </wp:positionV>
                  <wp:extent cx="3429000" cy="22860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c0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8F6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C77FD48" wp14:editId="723C63DB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697865</wp:posOffset>
                  </wp:positionV>
                  <wp:extent cx="3187065" cy="533400"/>
                  <wp:effectExtent l="0" t="0" r="0" b="0"/>
                  <wp:wrapNone/>
                  <wp:docPr id="1" name="図 1" descr="C:\Users\adminigsh\AppData\Local\Microsoft\Windows\Temporary Internet Files\Content.IE5\KT72HC9L\兵庫県連盟文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gsh\AppData\Local\Microsoft\Windows\Temporary Internet Files\Content.IE5\KT72HC9L\兵庫県連盟文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6FA" w:rsidRPr="00C418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453274" wp14:editId="68AD4CC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90805</wp:posOffset>
                      </wp:positionV>
                      <wp:extent cx="2514600" cy="330200"/>
                      <wp:effectExtent l="0" t="0" r="19050" b="31750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left:0;text-align:left;margin-left:35.45pt;margin-top:7.15pt;width:198pt;height:2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uQKg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6E0D44" w:rsidRDefault="006E0D44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A9693E"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43510</wp:posOffset>
            </wp:positionV>
            <wp:extent cx="3505200" cy="32385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F08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2BC0E0" wp14:editId="71934F1A">
                <wp:simplePos x="0" y="0"/>
                <wp:positionH relativeFrom="column">
                  <wp:posOffset>7040245</wp:posOffset>
                </wp:positionH>
                <wp:positionV relativeFrom="paragraph">
                  <wp:posOffset>143510</wp:posOffset>
                </wp:positionV>
                <wp:extent cx="3505200" cy="3238500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3238500"/>
                          <a:chOff x="0" y="0"/>
                          <a:chExt cx="3505200" cy="3238500"/>
                        </a:xfrm>
                      </wpg:grpSpPr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71475"/>
                            <a:ext cx="26574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71D" w:rsidRPr="0018629A" w:rsidRDefault="0053671D" w:rsidP="0053671D">
                              <w:pPr>
                                <w:ind w:leftChars="200" w:left="420"/>
                                <w:rPr>
                                  <w:rFonts w:ascii="AR丸ゴシック体M" w:eastAsia="AR丸ゴシック体M"/>
                                  <w:b/>
                                  <w:sz w:val="24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4"/>
                                </w:rPr>
                                <w:t>一般社団法人</w:t>
                              </w:r>
                            </w:p>
                            <w:p w:rsidR="0053671D" w:rsidRPr="0018629A" w:rsidRDefault="0053671D" w:rsidP="0053671D">
                              <w:pPr>
                                <w:spacing w:afterLines="50" w:after="180"/>
                                <w:ind w:leftChars="200" w:left="420"/>
                                <w:rPr>
                                  <w:rFonts w:ascii="AR丸ゴシック体M" w:eastAsia="AR丸ゴシック体M"/>
                                  <w:b/>
                                  <w:sz w:val="24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4"/>
                                </w:rPr>
                                <w:t>ガールスカウト兵庫県連盟</w:t>
                              </w:r>
                            </w:p>
                            <w:p w:rsidR="0053671D" w:rsidRPr="0018629A" w:rsidRDefault="0053671D" w:rsidP="0053671D">
                              <w:pPr>
                                <w:rPr>
                                  <w:rFonts w:ascii="AR丸ゴシック体M" w:eastAsia="AR丸ゴシック体M"/>
                                  <w:b/>
                                  <w:sz w:val="22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2"/>
                                </w:rPr>
                                <w:t>〒650-0011</w:t>
                              </w:r>
                            </w:p>
                            <w:p w:rsidR="0053671D" w:rsidRPr="0018629A" w:rsidRDefault="0053671D" w:rsidP="0053671D">
                              <w:pPr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sz w:val="22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2"/>
                                </w:rPr>
                                <w:t>神戸市中央区下山手通４丁目16-3</w:t>
                              </w:r>
                            </w:p>
                            <w:p w:rsidR="0053671D" w:rsidRPr="0018629A" w:rsidRDefault="0053671D" w:rsidP="0053671D">
                              <w:pPr>
                                <w:spacing w:afterLines="50" w:after="180"/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sz w:val="22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2"/>
                                </w:rPr>
                                <w:t>兵庫県民会館8F</w:t>
                              </w:r>
                            </w:p>
                            <w:p w:rsidR="0053671D" w:rsidRDefault="0053671D" w:rsidP="0053671D">
                              <w:pPr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sz w:val="24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4"/>
                                </w:rPr>
                                <w:t>TEL/FAX (078)891-7025</w:t>
                              </w:r>
                            </w:p>
                            <w:p w:rsidR="0053671D" w:rsidRPr="00393155" w:rsidRDefault="0053671D" w:rsidP="0053671D">
                              <w:pPr>
                                <w:jc w:val="center"/>
                              </w:pPr>
                              <w:r w:rsidRPr="00393155">
                                <w:t>http://www.gsj-hyogo.org/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23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2009775"/>
                            <a:ext cx="2695575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26" style="position:absolute;left:0;text-align:left;margin-left:554.35pt;margin-top:11.3pt;width:276pt;height:255pt;z-index:251730944" coordsize="35052,3238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7" type="#_x0000_t202" style="position:absolute;left:4191;top:3714;width:26574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:rsidR="0053671D" w:rsidRPr="0018629A" w:rsidRDefault="0053671D" w:rsidP="0053671D">
                        <w:pPr>
                          <w:ind w:leftChars="200" w:left="420"/>
                          <w:rPr>
                            <w:rFonts w:ascii="AR丸ゴシック体M" w:eastAsia="AR丸ゴシック体M"/>
                            <w:b/>
                            <w:sz w:val="24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4"/>
                          </w:rPr>
                          <w:t>一般社団法人</w:t>
                        </w:r>
                      </w:p>
                      <w:p w:rsidR="0053671D" w:rsidRPr="0018629A" w:rsidRDefault="0053671D" w:rsidP="0053671D">
                        <w:pPr>
                          <w:spacing w:afterLines="50" w:after="180"/>
                          <w:ind w:leftChars="200" w:left="420"/>
                          <w:rPr>
                            <w:rFonts w:ascii="AR丸ゴシック体M" w:eastAsia="AR丸ゴシック体M"/>
                            <w:b/>
                            <w:sz w:val="24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4"/>
                          </w:rPr>
                          <w:t>ガールスカウト兵庫県連盟</w:t>
                        </w:r>
                      </w:p>
                      <w:p w:rsidR="0053671D" w:rsidRPr="0018629A" w:rsidRDefault="0053671D" w:rsidP="0053671D">
                        <w:pPr>
                          <w:rPr>
                            <w:rFonts w:ascii="AR丸ゴシック体M" w:eastAsia="AR丸ゴシック体M"/>
                            <w:b/>
                            <w:sz w:val="22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2"/>
                          </w:rPr>
                          <w:t>〒650-0011</w:t>
                        </w:r>
                      </w:p>
                      <w:p w:rsidR="0053671D" w:rsidRPr="0018629A" w:rsidRDefault="0053671D" w:rsidP="0053671D">
                        <w:pPr>
                          <w:jc w:val="center"/>
                          <w:rPr>
                            <w:rFonts w:ascii="AR丸ゴシック体M" w:eastAsia="AR丸ゴシック体M"/>
                            <w:b/>
                            <w:sz w:val="22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2"/>
                          </w:rPr>
                          <w:t>神戸市中央区下山手通４丁目16-3</w:t>
                        </w:r>
                      </w:p>
                      <w:p w:rsidR="0053671D" w:rsidRPr="0018629A" w:rsidRDefault="0053671D" w:rsidP="0053671D">
                        <w:pPr>
                          <w:spacing w:afterLines="50" w:after="180"/>
                          <w:jc w:val="center"/>
                          <w:rPr>
                            <w:rFonts w:ascii="AR丸ゴシック体M" w:eastAsia="AR丸ゴシック体M"/>
                            <w:b/>
                            <w:sz w:val="22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2"/>
                          </w:rPr>
                          <w:t>兵庫県民会館8F</w:t>
                        </w:r>
                      </w:p>
                      <w:p w:rsidR="0053671D" w:rsidRDefault="0053671D" w:rsidP="0053671D">
                        <w:pPr>
                          <w:jc w:val="center"/>
                          <w:rPr>
                            <w:rFonts w:ascii="AR丸ゴシック体M" w:eastAsia="AR丸ゴシック体M"/>
                            <w:b/>
                            <w:sz w:val="24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4"/>
                          </w:rPr>
                          <w:t>TEL/FAX (078)891-7025</w:t>
                        </w:r>
                      </w:p>
                      <w:p w:rsidR="0053671D" w:rsidRPr="00393155" w:rsidRDefault="0053671D" w:rsidP="0053671D">
                        <w:pPr>
                          <w:jc w:val="center"/>
                        </w:pPr>
                        <w:r w:rsidRPr="00393155">
                          <w:t>http://www.gsj-hyogo.org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8" type="#_x0000_t75" style="position:absolute;width:35052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MSXDAAAA2wAAAA8AAABkcnMvZG93bnJldi54bWxEj0FrwkAUhO8F/8PyhN7qxkhLia4iWiHX&#10;phY9PrLPbEj2bcxuk/TfdwuFHoeZ+YbZ7CbbioF6XztWsFwkIIhLp2uuFJw/Tk+vIHxA1tg6JgXf&#10;5GG3nT1sMNNu5HcailCJCGGfoQITQpdJ6UtDFv3CdcTRu7neYoiyr6TucYxw28o0SV6kxZrjgsGO&#10;DobKpviyCtq7Pn6em+YyXo085NXt/qafUanH+bRfgwg0hf/wXzvXClYp/H6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IxJcMAAADbAAAADwAAAAAAAAAAAAAAAACf&#10;AgAAZHJzL2Rvd25yZXYueG1sUEsFBgAAAAAEAAQA9wAAAI8DAAAAAA==&#10;">
                  <v:imagedata r:id="rId10" o:title=""/>
                  <v:path arrowok="t"/>
                </v:shape>
                <v:shape id="図 37" o:spid="_x0000_s1029" type="#_x0000_t75" style="position:absolute;left:3810;top:20097;width:26955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9k4fEAAAA2wAAAA8AAABkcnMvZG93bnJldi54bWxEj0FrwkAUhO+F/oflFbw1myrUkrqGUBAK&#10;BUXtocfX7Gs2ZPdtzK4a/71bEDwOM/MNsyhHZ8WJhtB6VvCS5SCIa69bbhR871fPbyBCRNZoPZOC&#10;CwUol48PCyy0P/OWTrvYiAThUKACE2NfSBlqQw5D5nvi5P35wWFMcmikHvCc4M7KaZ6/SoctpwWD&#10;PX0Yqrvd0Sk4/q6/Nl21ndvY/hwkHhpruFJq8jRW7yAijfEevrU/tYLZHP6/pB8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9k4f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C21F0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A2DC17C" wp14:editId="28649448">
                <wp:simplePos x="0" y="0"/>
                <wp:positionH relativeFrom="column">
                  <wp:posOffset>3430270</wp:posOffset>
                </wp:positionH>
                <wp:positionV relativeFrom="paragraph">
                  <wp:posOffset>143510</wp:posOffset>
                </wp:positionV>
                <wp:extent cx="3505200" cy="32385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3238500"/>
                          <a:chOff x="0" y="0"/>
                          <a:chExt cx="3505200" cy="3238500"/>
                        </a:xfrm>
                      </wpg:grpSpPr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61950"/>
                            <a:ext cx="26574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95B" w:rsidRPr="0018629A" w:rsidRDefault="00E2295B" w:rsidP="00155034">
                              <w:pPr>
                                <w:ind w:leftChars="200" w:left="420"/>
                                <w:rPr>
                                  <w:rFonts w:ascii="AR丸ゴシック体M" w:eastAsia="AR丸ゴシック体M"/>
                                  <w:b/>
                                  <w:sz w:val="24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4"/>
                                </w:rPr>
                                <w:t>一般社団法人</w:t>
                              </w:r>
                            </w:p>
                            <w:p w:rsidR="00E2295B" w:rsidRPr="0018629A" w:rsidRDefault="00E2295B" w:rsidP="00155034">
                              <w:pPr>
                                <w:spacing w:afterLines="50" w:after="180"/>
                                <w:ind w:leftChars="200" w:left="420"/>
                                <w:rPr>
                                  <w:rFonts w:ascii="AR丸ゴシック体M" w:eastAsia="AR丸ゴシック体M"/>
                                  <w:b/>
                                  <w:sz w:val="24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4"/>
                                </w:rPr>
                                <w:t>ガールスカウト兵庫県連盟</w:t>
                              </w:r>
                            </w:p>
                            <w:p w:rsidR="00E2295B" w:rsidRPr="0018629A" w:rsidRDefault="00E2295B" w:rsidP="00155034">
                              <w:pPr>
                                <w:rPr>
                                  <w:rFonts w:ascii="AR丸ゴシック体M" w:eastAsia="AR丸ゴシック体M"/>
                                  <w:b/>
                                  <w:sz w:val="22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2"/>
                                </w:rPr>
                                <w:t>〒650-0011</w:t>
                              </w:r>
                            </w:p>
                            <w:p w:rsidR="00E2295B" w:rsidRPr="0018629A" w:rsidRDefault="00E2295B" w:rsidP="00155034">
                              <w:pPr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sz w:val="22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2"/>
                                </w:rPr>
                                <w:t>神戸市中央区下山手通４丁目16-3</w:t>
                              </w:r>
                            </w:p>
                            <w:p w:rsidR="00E2295B" w:rsidRPr="0018629A" w:rsidRDefault="00E2295B" w:rsidP="00155034">
                              <w:pPr>
                                <w:spacing w:afterLines="50" w:after="180"/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sz w:val="22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2"/>
                                </w:rPr>
                                <w:t>兵庫県民会館8F</w:t>
                              </w:r>
                            </w:p>
                            <w:p w:rsidR="00E2295B" w:rsidRDefault="00E2295B" w:rsidP="00E2295B">
                              <w:pPr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sz w:val="24"/>
                                </w:rPr>
                              </w:pPr>
                              <w:r w:rsidRPr="0018629A">
                                <w:rPr>
                                  <w:rFonts w:ascii="AR丸ゴシック体M" w:eastAsia="AR丸ゴシック体M" w:hint="eastAsia"/>
                                  <w:b/>
                                  <w:sz w:val="24"/>
                                </w:rPr>
                                <w:t>TEL/FAX (078)891-7025</w:t>
                              </w:r>
                            </w:p>
                            <w:p w:rsidR="00E2295B" w:rsidRPr="00393155" w:rsidRDefault="00E2295B" w:rsidP="00E2295B">
                              <w:pPr>
                                <w:jc w:val="center"/>
                              </w:pPr>
                              <w:r w:rsidRPr="00393155">
                                <w:t>http://www.gsj-hyogo.org/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23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2009775"/>
                            <a:ext cx="2695575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30" style="position:absolute;left:0;text-align:left;margin-left:270.1pt;margin-top:11.3pt;width:276pt;height:255pt;z-index:251728896" coordsize="35052,3238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">
                <v:shape id="テキスト ボックス 12" o:spid="_x0000_s1031" type="#_x0000_t202" style="position:absolute;left:4762;top:3619;width:26575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E2295B" w:rsidRPr="0018629A" w:rsidRDefault="00E2295B" w:rsidP="00155034">
                        <w:pPr>
                          <w:ind w:leftChars="200" w:left="420"/>
                          <w:rPr>
                            <w:rFonts w:ascii="AR丸ゴシック体M" w:eastAsia="AR丸ゴシック体M"/>
                            <w:b/>
                            <w:sz w:val="24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4"/>
                          </w:rPr>
                          <w:t>一般社団法人</w:t>
                        </w:r>
                      </w:p>
                      <w:p w:rsidR="00E2295B" w:rsidRPr="0018629A" w:rsidRDefault="00E2295B" w:rsidP="00155034">
                        <w:pPr>
                          <w:spacing w:afterLines="50" w:after="180"/>
                          <w:ind w:leftChars="200" w:left="420"/>
                          <w:rPr>
                            <w:rFonts w:ascii="AR丸ゴシック体M" w:eastAsia="AR丸ゴシック体M"/>
                            <w:b/>
                            <w:sz w:val="24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4"/>
                          </w:rPr>
                          <w:t>ガールスカウト兵庫県連盟</w:t>
                        </w:r>
                      </w:p>
                      <w:p w:rsidR="00E2295B" w:rsidRPr="0018629A" w:rsidRDefault="00E2295B" w:rsidP="00155034">
                        <w:pPr>
                          <w:rPr>
                            <w:rFonts w:ascii="AR丸ゴシック体M" w:eastAsia="AR丸ゴシック体M"/>
                            <w:b/>
                            <w:sz w:val="22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2"/>
                          </w:rPr>
                          <w:t>〒650-0011</w:t>
                        </w:r>
                      </w:p>
                      <w:p w:rsidR="00E2295B" w:rsidRPr="0018629A" w:rsidRDefault="00E2295B" w:rsidP="00155034">
                        <w:pPr>
                          <w:jc w:val="center"/>
                          <w:rPr>
                            <w:rFonts w:ascii="AR丸ゴシック体M" w:eastAsia="AR丸ゴシック体M"/>
                            <w:b/>
                            <w:sz w:val="22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2"/>
                          </w:rPr>
                          <w:t>神戸市中央区下山手通４丁目16-3</w:t>
                        </w:r>
                      </w:p>
                      <w:p w:rsidR="00E2295B" w:rsidRPr="0018629A" w:rsidRDefault="00E2295B" w:rsidP="00155034">
                        <w:pPr>
                          <w:spacing w:afterLines="50" w:after="180"/>
                          <w:jc w:val="center"/>
                          <w:rPr>
                            <w:rFonts w:ascii="AR丸ゴシック体M" w:eastAsia="AR丸ゴシック体M"/>
                            <w:b/>
                            <w:sz w:val="22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2"/>
                          </w:rPr>
                          <w:t>兵庫県民会館8F</w:t>
                        </w:r>
                      </w:p>
                      <w:p w:rsidR="00E2295B" w:rsidRDefault="00E2295B" w:rsidP="00E2295B">
                        <w:pPr>
                          <w:jc w:val="center"/>
                          <w:rPr>
                            <w:rFonts w:ascii="AR丸ゴシック体M" w:eastAsia="AR丸ゴシック体M"/>
                            <w:b/>
                            <w:sz w:val="24"/>
                          </w:rPr>
                        </w:pPr>
                        <w:r w:rsidRPr="0018629A">
                          <w:rPr>
                            <w:rFonts w:ascii="AR丸ゴシック体M" w:eastAsia="AR丸ゴシック体M" w:hint="eastAsia"/>
                            <w:b/>
                            <w:sz w:val="24"/>
                          </w:rPr>
                          <w:t>TEL/FAX (078)891-7025</w:t>
                        </w:r>
                      </w:p>
                      <w:p w:rsidR="00E2295B" w:rsidRPr="00393155" w:rsidRDefault="00E2295B" w:rsidP="00E2295B">
                        <w:pPr>
                          <w:jc w:val="center"/>
                        </w:pPr>
                        <w:r w:rsidRPr="00393155">
                          <w:t>http://www.gsj-hyogo.org/</w:t>
                        </w:r>
                      </w:p>
                    </w:txbxContent>
                  </v:textbox>
                </v:shape>
                <v:shape id="図 28" o:spid="_x0000_s1032" type="#_x0000_t75" style="position:absolute;width:35052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kBK+AAAA2wAAAA8AAABkcnMvZG93bnJldi54bWxET02LwjAQvS/4H8IIe1tThZWlGotUBa+6&#10;ih6HZmxKm0ltoq3/3hwW9vh438tssI14UucrxwqmkwQEceF0xaWC0+/u6weED8gaG8ek4EUestXo&#10;Y4mpdj0f6HkMpYgh7FNUYEJoUyl9Yciin7iWOHI311kMEXal1B32Mdw2cpYkc2mx4thgsKXcUFEf&#10;H1ZBc9eb86muL/3VyHxf3u5b/Y1KfY6H9QJEoCH8i//ce61gFsfGL/EH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UzkBK+AAAA2wAAAA8AAAAAAAAAAAAAAAAAnwIAAGRy&#10;cy9kb3ducmV2LnhtbFBLBQYAAAAABAAEAPcAAACKAwAAAAA=&#10;">
                  <v:imagedata r:id="rId10" o:title=""/>
                  <v:path arrowok="t"/>
                </v:shape>
                <v:shape id="図 36" o:spid="_x0000_s1033" type="#_x0000_t75" style="position:absolute;left:4381;top:20097;width:2695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NhzEAAAA2wAAAA8AAABkcnMvZG93bnJldi54bWxEj0FrwkAUhO9C/8PyCr2ZTS3YEl1DKAiF&#10;QkXtweMz+8yG7L6N2VXTf+8WCj0OM/MNsyxHZ8WVhtB6VvCc5SCIa69bbhR879fTNxAhImu0nknB&#10;DwUoVw+TJRba33hL111sRIJwKFCBibEvpAy1IYch8z1x8k5+cBiTHBqpB7wluLNyludz6bDltGCw&#10;p3dDdbe7OAWX49fnpqu2rza2h7PEc2MNV0o9PY7VAkSkMf6H/9ofWsHLHH6/p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xNhz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21F08" w:rsidRDefault="00C21F08"/>
    <w:p w:rsidR="00C21F08" w:rsidRDefault="00A9693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9685</wp:posOffset>
                </wp:positionV>
                <wp:extent cx="2657475" cy="24384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71D" w:rsidRPr="0018629A" w:rsidRDefault="0053671D" w:rsidP="0053671D">
                            <w:pPr>
                              <w:ind w:leftChars="200" w:left="420"/>
                              <w:rPr>
                                <w:rFonts w:ascii="AR丸ゴシック体M" w:eastAsia="AR丸ゴシック体M"/>
                                <w:b/>
                                <w:sz w:val="24"/>
                              </w:rPr>
                            </w:pPr>
                            <w:r w:rsidRPr="0018629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一般社団法人</w:t>
                            </w:r>
                          </w:p>
                          <w:p w:rsidR="0053671D" w:rsidRPr="0018629A" w:rsidRDefault="0053671D" w:rsidP="0053671D">
                            <w:pPr>
                              <w:spacing w:afterLines="50" w:after="180"/>
                              <w:ind w:leftChars="200" w:left="420"/>
                              <w:rPr>
                                <w:rFonts w:ascii="AR丸ゴシック体M" w:eastAsia="AR丸ゴシック体M"/>
                                <w:b/>
                                <w:sz w:val="24"/>
                              </w:rPr>
                            </w:pPr>
                            <w:r w:rsidRPr="0018629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ガールスカウト兵庫県連盟</w:t>
                            </w:r>
                          </w:p>
                          <w:p w:rsidR="0053671D" w:rsidRPr="0018629A" w:rsidRDefault="0053671D" w:rsidP="0053671D">
                            <w:pPr>
                              <w:rPr>
                                <w:rFonts w:ascii="AR丸ゴシック体M" w:eastAsia="AR丸ゴシック体M"/>
                                <w:b/>
                                <w:sz w:val="22"/>
                              </w:rPr>
                            </w:pPr>
                            <w:r w:rsidRPr="0018629A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〒650-0011</w:t>
                            </w:r>
                          </w:p>
                          <w:p w:rsidR="0053671D" w:rsidRPr="0018629A" w:rsidRDefault="0053671D" w:rsidP="0053671D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2"/>
                              </w:rPr>
                            </w:pPr>
                            <w:r w:rsidRPr="0018629A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神戸市中央区下山手通４丁目16-3</w:t>
                            </w:r>
                          </w:p>
                          <w:p w:rsidR="0053671D" w:rsidRPr="0018629A" w:rsidRDefault="0053671D" w:rsidP="0053671D">
                            <w:pPr>
                              <w:spacing w:afterLines="50" w:after="180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2"/>
                              </w:rPr>
                            </w:pPr>
                            <w:r w:rsidRPr="0018629A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兵庫県民会館8F</w:t>
                            </w:r>
                          </w:p>
                          <w:p w:rsidR="0053671D" w:rsidRDefault="0053671D" w:rsidP="0053671D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4"/>
                              </w:rPr>
                            </w:pPr>
                            <w:r w:rsidRPr="0018629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TEL/FAX (078)891-7025</w:t>
                            </w:r>
                          </w:p>
                          <w:p w:rsidR="0053671D" w:rsidRPr="00393155" w:rsidRDefault="0053671D" w:rsidP="0053671D">
                            <w:pPr>
                              <w:jc w:val="center"/>
                            </w:pPr>
                            <w:r w:rsidRPr="00393155">
                              <w:t>http://www.gsj-hyogo.org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34" type="#_x0000_t202" style="position:absolute;left:0;text-align:left;margin-left:30.1pt;margin-top:1.55pt;width:209.25pt;height:19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tU3Q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" filled="f" stroked="f">
                <v:textbox inset="5.85pt,.7pt,5.85pt,.7pt">
                  <w:txbxContent>
                    <w:p w:rsidR="0053671D" w:rsidRPr="0018629A" w:rsidRDefault="0053671D" w:rsidP="0053671D">
                      <w:pPr>
                        <w:ind w:leftChars="200" w:left="420"/>
                        <w:rPr>
                          <w:rFonts w:ascii="AR丸ゴシック体M" w:eastAsia="AR丸ゴシック体M"/>
                          <w:b/>
                          <w:sz w:val="24"/>
                        </w:rPr>
                      </w:pPr>
                      <w:r w:rsidRPr="0018629A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一般社団法人</w:t>
                      </w:r>
                    </w:p>
                    <w:p w:rsidR="0053671D" w:rsidRPr="0018629A" w:rsidRDefault="0053671D" w:rsidP="0053671D">
                      <w:pPr>
                        <w:spacing w:afterLines="50" w:after="180"/>
                        <w:ind w:leftChars="200" w:left="420"/>
                        <w:rPr>
                          <w:rFonts w:ascii="AR丸ゴシック体M" w:eastAsia="AR丸ゴシック体M"/>
                          <w:b/>
                          <w:sz w:val="24"/>
                        </w:rPr>
                      </w:pPr>
                      <w:r w:rsidRPr="0018629A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ガールスカウト兵庫県連盟</w:t>
                      </w:r>
                    </w:p>
                    <w:p w:rsidR="0053671D" w:rsidRPr="0018629A" w:rsidRDefault="0053671D" w:rsidP="0053671D">
                      <w:pPr>
                        <w:rPr>
                          <w:rFonts w:ascii="AR丸ゴシック体M" w:eastAsia="AR丸ゴシック体M"/>
                          <w:b/>
                          <w:sz w:val="22"/>
                        </w:rPr>
                      </w:pPr>
                      <w:r w:rsidRPr="0018629A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〒650-0011</w:t>
                      </w:r>
                    </w:p>
                    <w:p w:rsidR="0053671D" w:rsidRPr="0018629A" w:rsidRDefault="0053671D" w:rsidP="0053671D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22"/>
                        </w:rPr>
                      </w:pPr>
                      <w:r w:rsidRPr="0018629A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神戸市中央区下山手通４丁目16-3</w:t>
                      </w:r>
                    </w:p>
                    <w:p w:rsidR="0053671D" w:rsidRPr="0018629A" w:rsidRDefault="0053671D" w:rsidP="0053671D">
                      <w:pPr>
                        <w:spacing w:afterLines="50" w:after="180"/>
                        <w:jc w:val="center"/>
                        <w:rPr>
                          <w:rFonts w:ascii="AR丸ゴシック体M" w:eastAsia="AR丸ゴシック体M"/>
                          <w:b/>
                          <w:sz w:val="22"/>
                        </w:rPr>
                      </w:pPr>
                      <w:r w:rsidRPr="0018629A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兵庫県民会館8F</w:t>
                      </w:r>
                    </w:p>
                    <w:p w:rsidR="0053671D" w:rsidRDefault="0053671D" w:rsidP="0053671D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24"/>
                        </w:rPr>
                      </w:pPr>
                      <w:r w:rsidRPr="0018629A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TEL/FAX (078)891-7025</w:t>
                      </w:r>
                    </w:p>
                    <w:p w:rsidR="0053671D" w:rsidRPr="00393155" w:rsidRDefault="0053671D" w:rsidP="0053671D">
                      <w:pPr>
                        <w:jc w:val="center"/>
                      </w:pPr>
                      <w:r w:rsidRPr="00393155">
                        <w:t>http://www.gsj-hyogo.org/</w:t>
                      </w:r>
                    </w:p>
                  </w:txbxContent>
                </v:textbox>
              </v:shape>
            </w:pict>
          </mc:Fallback>
        </mc:AlternateContent>
      </w:r>
    </w:p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A9693E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57785</wp:posOffset>
            </wp:positionV>
            <wp:extent cx="2695575" cy="12192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C21F08"/>
    <w:p w:rsidR="00C21F08" w:rsidRDefault="00622165">
      <w:r w:rsidRPr="00C21F0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67D6A4" wp14:editId="3EA21204">
                <wp:simplePos x="0" y="0"/>
                <wp:positionH relativeFrom="column">
                  <wp:posOffset>6998970</wp:posOffset>
                </wp:positionH>
                <wp:positionV relativeFrom="paragraph">
                  <wp:posOffset>67310</wp:posOffset>
                </wp:positionV>
                <wp:extent cx="3384550" cy="2152650"/>
                <wp:effectExtent l="0" t="0" r="635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2152650"/>
                          <a:chOff x="0" y="0"/>
                          <a:chExt cx="3384550" cy="2152650"/>
                        </a:xfrm>
                      </wpg:grpSpPr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475" y="11430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47700"/>
                            <a:ext cx="3327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F08" w:rsidRPr="00211617" w:rsidRDefault="00C21F08" w:rsidP="00C21F08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AR P丸ゴシック体M" w:eastAsia="AR P丸ゴシック体M" w:hAnsi="ＭＳ ゴシック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変えよう。もっと世界をしあわせにするために。</w:t>
                              </w:r>
                            </w:p>
                            <w:p w:rsidR="00C21F08" w:rsidRPr="00211617" w:rsidRDefault="00C21F08" w:rsidP="00C21F08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AR P丸ゴシック体M" w:eastAsia="AR P丸ゴシック体M" w:hAnsi="ＭＳ ゴシック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変わろう。もっと素敵な自分になるために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ガールスカウトは世界中で女性の幸せを願う団体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そこで活動する事はきっと世界の未来を変えること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私たちひとりひとりのチカラで、明日の世界は変わる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わたしが変われば、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未来が変わる。</w:t>
                              </w:r>
                            </w:p>
                            <w:p w:rsidR="00C21F08" w:rsidRPr="00991BFD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38" style="position:absolute;left:0;text-align:left;margin-left:551.1pt;margin-top:5.3pt;width:266.5pt;height:169.5pt;z-index:251737088" coordsize="33845,21526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QcmludD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1LTAxLTI5VDE2OjM5OjI2KzA5OjAwPC94bXA6TWV0&#10;YWRhdGFEYXRlPgogICAgICAgICA8eG1wOk1vZGlmeURhdGU+MjAxNS0wMS0yOVQwNzozOToyOFo8&#10;L3htcDpNb2RpZnlEYXRlPgogICAgICAgICA8eG1wOkNyZWF0ZURhdGU+MjAxNS0wMS0yOVQxNjoz&#10;OToyNiswO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Aw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p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yQTI0NUJDNDg4QTdFNDExQTE2NkI1NEIyODNGNDBENzwv&#10;eG1wTU06SW5zdGFuY2VJRD4KICAgICAgICAgPHhtcE1NOkRvY3VtZW50SUQ+eG1wLmRpZDoyQTI0&#10;NUJDNDg4QTdFNDExQTE2NkI1NEIyODNGNDBEN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I5MjQ1QkM0ODhBN0U0MTFBMTY2QjU0QjI4M0Y0MEQ3PC9zdFJl&#10;ZjppbnN0YW5jZUlEPgogICAgICAgICAgICA8c3RSZWY6ZG9jdW1lbnRJRD54bXAuZGlkOjI5MjQ1&#10;QkM0ODhBN0U0MTFBMTY2QjU0QjI4M0Y0MEQ3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yOTI0NUJDNDg4QTdFNDEx&#10;QTE2NkI1NEIyODNGNDBENzwvc3RFdnQ6aW5zdGFuY2VJRD4KICAgICAgICAgICAgICAgICAgPHN0&#10;RXZ0OndoZW4+MjAxNS0wMS0yOVQxNjozOTowMyswO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kEyNDVCQzQ4OEE3RTQxMUExNjZCNTRCMjgzRjQwRDc8L3N0&#10;RXZ0Omluc3RhbmNlSUQ+CiAgICAgICAgICAgICAgICAgIDxzdEV2dDp3aGVuPjIwMTUtMDEtMjlU&#10;MTY6Mzk6MjYrMDk6MDA8L3N0RXZ0OndoZW4+CiAgICAgICAgICAgICAgICAgIDxzdEV2dDpzb2Z0&#10;d2FyZUFnZW50PkFkb2JlIElsbHVzdHJhdG9yIENTNiAoV2luZG93cy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/+J9EElDQ19QUk9G&#10;SUxFAA0Sf/9zF33/fBp8/4Ice/+GHXr/ih55/40feP+QIHj/kyF3/5cidv+aInb/miJ2/5oidv+a&#10;Inb/miJ2/5oidv+aInb/miJ2/5oidv+aInb/miJ2/5oidv+aInb/miJ2/5oi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t////////////////////////////////&#10;/////////+XW//////////////////////////////////////////X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w+///////////////////////////////////&#10;////4MK0y//////////////////////////////////////xupeIruf/////////////////////&#10;///////////////hp35rotz////////////////////////////////////xvZSBod7/////////&#10;////////////////////////////576qs+7///////////////////////////////////////jk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7o5uXm5OXn&#10;7fT5///////////////////////////6tJqVk5SXlpqdo7DK6//////////////////////////6&#10;mlVJSEpMTVlzmcHq////////////////////////////sFQAHDpaeJu+5///////////////////&#10;////////////zm8/YoCixOX/////////////////////////////////75+Eqsjp////////////&#10;/////////////////////////+TQ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">
                <v:shape id="図 50" o:spid="_x0000_s1039" type="#_x0000_t75" style="position:absolute;width:1828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HtjCAAAA2wAAAA8AAABkcnMvZG93bnJldi54bWxET8tqwkAU3Rf8h+EK3YhOLFgldRTxAQVR&#10;TNruL5lrEs3ciZmpxn69sxC6PJz3dN6aSlypcaVlBcNBBII4s7rkXMH316Y/AeE8ssbKMim4k4P5&#10;rPMyxVjbGyd0TX0uQgi7GBUU3texlC4ryKAb2Jo4cEfbGPQBNrnUDd5CuKnkWxS9S4Mlh4YCa1oW&#10;lJ3TX6Pgb3dJthsenwh/eutVuk+T3WGp1Gu3XXyA8NT6f/HT/akVjML68CX8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h7YwgAAANsAAAAPAAAAAAAAAAAAAAAAAJ8C&#10;AABkcnMvZG93bnJldi54bWxQSwUGAAAAAAQABAD3AAAAjgMAAAAA&#10;">
                  <v:imagedata r:id="rId14" o:title=""/>
                  <v:path arrowok="t"/>
                </v:shape>
                <v:shape id="図 51" o:spid="_x0000_s1040" type="#_x0000_t75" style="position:absolute;left:26574;top:1143;width:7144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3j3FAAAA2wAAAA8AAABkcnMvZG93bnJldi54bWxEj0FrwkAUhO+C/2F5Qi+lblKoSHQNpmIR&#10;2kK1gtdH9pkEs29jdqvbf98VCh6HmfmGmefBtOJCvWssK0jHCQji0uqGKwX77/XTFITzyBpby6Tg&#10;lxzki+Fgjpm2V97SZecrESHsMlRQe99lUrqyJoNubDvi6B1tb9BH2VdS93iNcNPK5ySZSIMNx4Ua&#10;O3qtqTztfoyCs3wvDpvV6qN4C9XXo/lMz01YK/UwCssZCE/B38P/7Y1W8JLC7Uv8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R949xQAAANsAAAAPAAAAAAAAAAAAAAAA&#10;AJ8CAABkcnMvZG93bnJldi54bWxQSwUGAAAAAAQABAD3AAAAkQMAAAAA&#10;">
                  <v:imagedata r:id="rId15" o:title=""/>
                  <v:path arrowok="t"/>
                </v:shape>
                <v:shape id="テキスト ボックス 2" o:spid="_x0000_s1041" type="#_x0000_t202" style="position:absolute;left:571;top:6477;width:33274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C21F08" w:rsidRPr="00211617" w:rsidRDefault="00C21F08" w:rsidP="00C21F08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AR P丸ゴシック体M" w:eastAsia="AR P丸ゴシック体M" w:hAnsi="ＭＳ ゴシック" w:cs="ＭＳ 明朝"/>
                            <w:kern w:val="0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cs="ＭＳ 明朝" w:hint="eastAsia"/>
                            <w:kern w:val="0"/>
                            <w:sz w:val="20"/>
                            <w:szCs w:val="20"/>
                          </w:rPr>
                          <w:t>変えよう。もっと世界をしあわせにするために。</w:t>
                        </w:r>
                      </w:p>
                      <w:p w:rsidR="00C21F08" w:rsidRPr="00211617" w:rsidRDefault="00C21F08" w:rsidP="00C21F08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AR P丸ゴシック体M" w:eastAsia="AR P丸ゴシック体M" w:hAnsi="ＭＳ ゴシック" w:cs="ＭＳ 明朝"/>
                            <w:kern w:val="0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cs="ＭＳ 明朝" w:hint="eastAsia"/>
                            <w:kern w:val="0"/>
                            <w:sz w:val="20"/>
                            <w:szCs w:val="20"/>
                          </w:rPr>
                          <w:t>変わろう。もっと素敵な自分になるために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ガールスカウトは世界中で女性の幸せを願う団体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そこで活動する事はきっと世界の未来を変えること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私たちひとりひとりのチカラで、明日の世界は変わる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わたしが変われば、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未来が変わる。</w:t>
                        </w:r>
                      </w:p>
                      <w:p w:rsidR="00C21F08" w:rsidRPr="00991BFD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1F08" w:rsidRPr="00C21F08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DF8E0A8" wp14:editId="0FCF727D">
                <wp:simplePos x="0" y="0"/>
                <wp:positionH relativeFrom="column">
                  <wp:posOffset>3512820</wp:posOffset>
                </wp:positionH>
                <wp:positionV relativeFrom="paragraph">
                  <wp:posOffset>67310</wp:posOffset>
                </wp:positionV>
                <wp:extent cx="3384550" cy="2152650"/>
                <wp:effectExtent l="0" t="0" r="635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2152650"/>
                          <a:chOff x="0" y="0"/>
                          <a:chExt cx="3384550" cy="2152650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475" y="11430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47700"/>
                            <a:ext cx="3327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F08" w:rsidRPr="00211617" w:rsidRDefault="00C21F08" w:rsidP="00C21F08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AR P丸ゴシック体M" w:eastAsia="AR P丸ゴシック体M" w:hAnsi="ＭＳ ゴシック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変えよう。もっと世界をしあわせにするために。</w:t>
                              </w:r>
                            </w:p>
                            <w:p w:rsidR="00C21F08" w:rsidRPr="00211617" w:rsidRDefault="00C21F08" w:rsidP="00C21F08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AR P丸ゴシック体M" w:eastAsia="AR P丸ゴシック体M" w:hAnsi="ＭＳ ゴシック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変わろう。もっと素敵な自分になるために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ガールスカウトは世界中で女性の幸せを願う団体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そこで活動する事はきっと世界の未来を変えること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私たちひとりひとりのチカラで、明日の世界は変わる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わたしが変われば、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未来が変わる。</w:t>
                              </w:r>
                            </w:p>
                            <w:p w:rsidR="00C21F08" w:rsidRPr="00991BFD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042" style="position:absolute;left:0;text-align:left;margin-left:276.6pt;margin-top:5.3pt;width:266.5pt;height:169.5pt;z-index:251735040" coordsize="33845,21526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cmludD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Aw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Vp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Ly8yUT09PC94bXBHSW1nOmltYWdlPgogICAgICAgICAgICAgICA8L3JkZjps&#10;aT4KICAgICAgICAgICAgPC9yZGY6QWx0PgogICAgICAgICA8L3htcDpUaHVtYm5haWxzPgogICAg&#10;ICA8L3JkZjpEZXNjcmlwdGlvbj4KICAgICAgPHJkZjpEZXNjcmlwdGlvbiByZGY6YWJvdXQ9Ii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HhtcE1NOkluc3Rh&#10;bmNlSUQ+eG1wLmlpZDoyQTI0NUJDNDg4QTdFNDExQTE2NkI1NEIyODNGNDBENzwveG1wTU06SW5z&#10;dGFuY2VJRD4KICAgICAgICAgPHhtcE1NOkRvY3VtZW50SUQ+eG1wLmRpZDoyQTI0NUJDNDg4QTdF&#10;NDExQTE2NkI1NEIyODNGNDBENz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jI5MjQ1QkM0ODhBN0U0MTFBMTY2QjU0QjI4M0Y0MEQ3PC9zdFJlZjppbnN0YW5j&#10;ZUlEPgogICAgICAgICAgICA8c3RSZWY6ZG9jdW1lbnRJRD54bXAuZGlkOjI5MjQ1QkM0ODhBN0U0&#10;MTFBMTY2QjU0QjI4M0Y0MEQ3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yOTI0NUJDNDg4QTdFNDExQTE2NkI1NEIy&#10;ODNGNDBENzwvc3RFdnQ6aW5zdGFuY2VJRD4KICAgICAgICAgICAgICAgICAgPHN0RXZ0OndoZW4+&#10;MjAxNS0wMS0yOVQxNjozOTowMyswOTowMDwvc3RFdnQ6d2hlbj4KICAgICAgICAgICAgICAgICAg&#10;PHN0RXZ0OnNvZnR3YXJlQWdlbnQ+QWRvYmUgSWxsdXN0cmF0b3IgQ1M2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kEyNDVCQzQ4OEE3RTQxMUExNjZCNTRCMjgzRjQwRDc8L3N0RXZ0Omluc3Rh&#10;bmNlSUQ+CiAgICAgICAgICAgICAgICAgIDxzdEV2dDp3aGVuPjIwMTUtMDEtMjlUMTY6Mzk6MjYr&#10;MDk6MDA8L3N0RXZ0OndoZW4+CiAgICAgICAgICAgICAgICAgIDxzdEV2dDpzb2Z0d2FyZUFnZW50&#10;PkFkb2JlIElsbHVzdHJhdG9yIENTNiAoV2luZG93cyk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gcICQoLDA0ODxAREhITFBUW&#10;FxgZGhscHR4fICAhIiMkJSYnKCkqKywtLi8wMTIzMzQ1Njc4OTo7PD0+P0BBQkNERUZHSElKS0xN&#10;Tk9QUVJTVFVWV1hZWlpbXF1eX2BhYmNkZWZnaGlqa2xtbm9wcXJzdHV2d3l6e3x9fn+AgYKDhIWG&#10;h4iJiouMjY6PkJGSk5SVlpeYmZqbnJ2en6ChoqOkpaanqaqrrK2ur7CxsrO0tba3uLm6u7y9vr/A&#10;wcLDxMbHyMnKy8zNzs/Q0dLT1NXW19jZ2tvc3t/g4eLj5OXm5+jp6uvs7e7v8PHy8/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aPPtM6i0LTOotC0&#10;zqLQtM6i0LTOotC0zqLQtM6i0LTOotC0zqLQtM6i0LTOotC0zqLQtM6i0LT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t/////////////////////////////////////////+XW&#10;//////////////////////////////////////////X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+///////////////////////////////////////4MK0y///&#10;///////////////////////////////////xupeIruf/////////////////////////////////&#10;///hp35rotz////////////////////////////////////xvZSBod7/////////////////////&#10;////////////////576qs+7///////////////////////////////////////jk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o5uXm5OXn7fT5////////&#10;///////////////////6tJqVk5SXlpqdo7DK6//////////////////////////6mlVJSEpMTVlz&#10;mcHq////////////////////////////sFQAHDpaeJu+5///////////////////////////////&#10;zm8/YoCixOX/////////////////////////////////75+Eqsjp////////////////////////&#10;/////////////+TQ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/QU0BAERAAIRAAMRAAQRAP/EAHwAAQACAwEAAwEBAAAAAAAAAAAJCgYHCAUDBAsC&#10;ARAAAAYCAgEDAQMECQ4JCgMJAAECAwQFBgcRCBIhEwkUMSIVQSMWGTKW1hdXd5c4WFFC1LXVVna2&#10;t+cYaAoaUjPTJJS0dZWnYSVVNjeH13ioOXFiUzSxQ2OTRDUm0v/aAA4EAQACAAMABAAAPwC/wL/A&#10;v8C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">
                <v:shape id="図 46" o:spid="_x0000_s1043" type="#_x0000_t75" style="position:absolute;width:1828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iterFAAAA2wAAAA8AAABkcnMvZG93bnJldi54bWxEj91qwkAUhO+FvsNyCt6IbipFJXWV4g8I&#10;RTFR7w/Z0yRt9mzMrpr26d1CwcthZr5hpvPWVOJKjSstK3gZRCCIM6tLzhUcD+v+BITzyBory6Tg&#10;hxzMZ0+dKcba3jiha+pzESDsYlRQeF/HUrqsIINuYGvi4H3axqAPssmlbvAW4KaSwygaSYMlh4UC&#10;a1oUlH2nF6Pgd3tOPtY8/iI89VbLdJcm2/1Cqe5z+/4GwlPrH+H/9kYreB3B35fwA+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YrXqxQAAANsAAAAPAAAAAAAAAAAAAAAA&#10;AJ8CAABkcnMvZG93bnJldi54bWxQSwUGAAAAAAQABAD3AAAAkQMAAAAA&#10;">
                  <v:imagedata r:id="rId14" o:title=""/>
                  <v:path arrowok="t"/>
                </v:shape>
                <v:shape id="図 47" o:spid="_x0000_s1044" type="#_x0000_t75" style="position:absolute;left:26574;top:1143;width:7144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7dQ/GAAAA2wAAAA8AAABkcnMvZG93bnJldi54bWxEj1trwkAUhN8L/oflCH0R3VhKK2k24gWL&#10;UAveoK+H7DEJZs/G7Fa3/75bEPo4zMw3TDYNphFX6lxtWcF4lIAgLqyuuVRwPKyGExDOI2tsLJOC&#10;H3IwzXsPGaba3nhH170vRYSwS1FB5X2bSumKigy6kW2Jo3eynUEfZVdK3eEtwk0jn5LkRRqsOS5U&#10;2NKiouK8/zYKLvJj/rVeLjfz91BuB+ZzfKnDSqnHfpi9gfAU/H/43l5rBc+v8Pcl/gCZ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t1D8YAAADbAAAADwAAAAAAAAAAAAAA&#10;AACfAgAAZHJzL2Rvd25yZXYueG1sUEsFBgAAAAAEAAQA9wAAAJIDAAAAAA==&#10;">
                  <v:imagedata r:id="rId15" o:title=""/>
                  <v:path arrowok="t"/>
                </v:shape>
                <v:shape id="テキスト ボックス 2" o:spid="_x0000_s1045" type="#_x0000_t202" style="position:absolute;left:571;top:6477;width:33274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C21F08" w:rsidRPr="00211617" w:rsidRDefault="00C21F08" w:rsidP="00C21F08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AR P丸ゴシック体M" w:eastAsia="AR P丸ゴシック体M" w:hAnsi="ＭＳ ゴシック" w:cs="ＭＳ 明朝"/>
                            <w:kern w:val="0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cs="ＭＳ 明朝" w:hint="eastAsia"/>
                            <w:kern w:val="0"/>
                            <w:sz w:val="20"/>
                            <w:szCs w:val="20"/>
                          </w:rPr>
                          <w:t>変えよう。もっと世界をしあわせにするために。</w:t>
                        </w:r>
                      </w:p>
                      <w:p w:rsidR="00C21F08" w:rsidRPr="00211617" w:rsidRDefault="00C21F08" w:rsidP="00C21F08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AR P丸ゴシック体M" w:eastAsia="AR P丸ゴシック体M" w:hAnsi="ＭＳ ゴシック" w:cs="ＭＳ 明朝"/>
                            <w:kern w:val="0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cs="ＭＳ 明朝" w:hint="eastAsia"/>
                            <w:kern w:val="0"/>
                            <w:sz w:val="20"/>
                            <w:szCs w:val="20"/>
                          </w:rPr>
                          <w:t>変わろう。もっと素敵な自分になるために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ガールスカウトは世界中で女性の幸せを願う団体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そこで活動する事はきっと世界の未来を変えること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私たちひとりひとりのチカラで、明日の世界は変わる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わたしが変われば、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未来が変わる。</w:t>
                        </w:r>
                      </w:p>
                      <w:p w:rsidR="00C21F08" w:rsidRPr="00991BFD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1F08" w:rsidRPr="00C21F08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1108735" wp14:editId="421FBC9E">
                <wp:simplePos x="0" y="0"/>
                <wp:positionH relativeFrom="column">
                  <wp:posOffset>-68580</wp:posOffset>
                </wp:positionH>
                <wp:positionV relativeFrom="paragraph">
                  <wp:posOffset>67310</wp:posOffset>
                </wp:positionV>
                <wp:extent cx="3384550" cy="2152650"/>
                <wp:effectExtent l="0" t="0" r="635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2152650"/>
                          <a:chOff x="0" y="0"/>
                          <a:chExt cx="3384550" cy="2152650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475" y="11430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47700"/>
                            <a:ext cx="3327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F08" w:rsidRPr="00211617" w:rsidRDefault="00C21F08" w:rsidP="00C21F08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AR P丸ゴシック体M" w:eastAsia="AR P丸ゴシック体M" w:hAnsi="ＭＳ ゴシック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変えよう。もっと世界をしあわせにするために。</w:t>
                              </w:r>
                            </w:p>
                            <w:p w:rsidR="00C21F08" w:rsidRPr="00211617" w:rsidRDefault="00C21F08" w:rsidP="00C21F08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AR P丸ゴシック体M" w:eastAsia="AR P丸ゴシック体M" w:hAnsi="ＭＳ ゴシック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変わろう。もっと素敵な自分になるために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ガールスカウトは世界中で女性の幸せを願う団体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そこで活動する事はきっと世界の未来を変えること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私たちひとりひとりのチカラで、明日の世界は変わる。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わたしが変われば、</w:t>
                              </w:r>
                            </w:p>
                            <w:p w:rsidR="00C21F08" w:rsidRPr="00211617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0"/>
                                  <w:szCs w:val="20"/>
                                </w:rPr>
                              </w:pPr>
                              <w:r w:rsidRPr="00211617">
                                <w:rPr>
                                  <w:rFonts w:ascii="AR P丸ゴシック体M" w:eastAsia="AR P丸ゴシック体M" w:hAnsi="ＭＳ ゴシック" w:hint="eastAsia"/>
                                  <w:sz w:val="20"/>
                                  <w:szCs w:val="20"/>
                                </w:rPr>
                                <w:t>未来が変わる。</w:t>
                              </w:r>
                            </w:p>
                            <w:p w:rsidR="00C21F08" w:rsidRPr="00991BFD" w:rsidRDefault="00C21F08" w:rsidP="00C21F08">
                              <w:pPr>
                                <w:spacing w:line="0" w:lineRule="atLeast"/>
                                <w:rPr>
                                  <w:rFonts w:ascii="AR P丸ゴシック体M" w:eastAsia="AR P丸ゴシック体M" w:hAnsi="ＭＳ ゴシック"/>
                                  <w:sz w:val="2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46" style="position:absolute;left:0;text-align:left;margin-left:-5.4pt;margin-top:5.3pt;width:266.5pt;height:169.5pt;z-index:251732992" coordsize="33845,21526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aW50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xMDA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Wk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gvLzJRPT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JBMjQ1QkM0ODhBN0U0MTFBMTY2QjU0QjI4M0Y0MEQ3PC94bXBNTTpJ&#10;bnN0YW5jZUlEPgogICAgICAgICA8eG1wTU06RG9jdW1lbnRJRD54bXAuZGlkOjJBMjQ1QkM0ODhB&#10;N0U0MTFBMTY2QjU0QjI4M0Y0MEQ3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jkyNDVCQzQ4OEE3RTQxMUExNjZCNTRCMjgzRjQwRDc8L3N0UmVmOmluc3Rh&#10;bmNlSUQ+CiAgICAgICAgICAgIDxzdFJlZjpkb2N1bWVudElEPnhtcC5kaWQ6MjkyNDVCQzQ4OEE3&#10;RTQxMUExNjZCNTRCMjgzRjQwRDc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I5MjQ1QkM0ODhBN0U0MTFBMTY2QjU0&#10;QjI4M0Y0MEQ3PC9zdEV2dDppbnN0YW5jZUlEPgogICAgICAgICAgICAgICAgICA8c3RFdnQ6d2hl&#10;bj4yMDE1LTAxLTI5VDE2OjM5OjAzKzA5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yQTI0NUJDNDg4QTdFNDExQTE2NkI1NEIyODNGNDBENzwvc3RFdnQ6aW5z&#10;dGFuY2VJRD4KICAgICAgICAgICAgICAgICAgPHN0RXZ0OndoZW4+MjAxNS0wMS0yOVQxNjozOToy&#10;NiswOT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69QAP+2Yw3/t20l/7p1PPvAfk/3w4dh9MSOcfHEk4DtwpeN&#10;58Cal+S+m5ziuqGh37empd20q6nbsbGt2a64sdarwbTUqs23zKXNt8ylzbfMpc23zKXNt8ylzbfM&#10;pc23zKXNt8ylzbfMpc23zKXNt8ylzbfMpc23zKXNt8ylzbfMpc23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GBwgJCgsMDQ4PEBESEhMU&#10;FRYXGBkaGxwdHh8gICEiIyQlJicoKSorLC0uLzAxMjMzNDU2Nzg5Ojs8PT4/QEFCQ0RFRkdISUpL&#10;TE1OT1BRUlNUVVZXWFlaWltcXV5fYGFiY2RlZmdoaWprbG1ub3BxcnN0dXZ3eXp7fH1+f4CBgoOE&#10;hYaHiImKi4yNjo+QkZKTlJWWl5iZmpucnZ6foKGio6Slpqepqqusra6vsLGys7S1tre4ubq7vL2+&#10;v8DBwsPExsfIycrLzM3Oz9DR0tPU1dbX2Nna29ze3+Dh4uPk5ebn6Onq6+zt7u/w8fLz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+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3/////////////////////////////////////////&#10;5db/////////////////////////////////////////9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D7///////////////////////////////////////gwrTL&#10;//////////////////////////////////////G6l4iu5///////////////////////////////&#10;/////+Gnfmui3P////////////////////////////////////G9lIGh3v//////////////////&#10;///////////////////nvqqz7v//////////////////////////////////////+OT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jm5ebk5eft9Pn/////&#10;//////////////////////q0mpWTlJeWmp2jsMrr//////////////////////////qaVUlISkxN&#10;WXOZwer///////////////////////////+wVAAcOlp4m77n////////////////////////////&#10;///Obz9igKLE5f/////////////////////////////////vn4SqyOn/////////////////////&#10;////////////////5ND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">
                <v:shape id="図 41" o:spid="_x0000_s1047" type="#_x0000_t75" style="position:absolute;width:1828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LLZ7GAAAA2wAAAA8AAABkcnMvZG93bnJldi54bWxEj91qwkAUhO8LfYflFLwpZqOILamriD8g&#10;iNLE9v6QPU3SZs/G7KqxT+8WhF4OM/MNM5l1phZnal1lWcEgikEQ51ZXXCj4OKz7ryCcR9ZYWyYF&#10;V3Iwmz4+TDDR9sIpnTNfiABhl6CC0vsmkdLlJRl0kW2Ig/dlW4M+yLaQusVLgJtaDuN4LA1WHBZK&#10;bGhRUv6TnYyC390x3a755Zvw83m1zPZZuntfKNV76uZvIDx1/j98b2+0gtEA/r6EHyC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stnsYAAADbAAAADwAAAAAAAAAAAAAA&#10;AACfAgAAZHJzL2Rvd25yZXYueG1sUEsFBgAAAAAEAAQA9wAAAJIDAAAAAA==&#10;">
                  <v:imagedata r:id="rId14" o:title=""/>
                  <v:path arrowok="t"/>
                </v:shape>
                <v:shape id="図 42" o:spid="_x0000_s1048" type="#_x0000_t75" style="position:absolute;left:26574;top:1143;width:7144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1pfEAAAA2wAAAA8AAABkcnMvZG93bnJldi54bWxEj0FrAjEUhO8F/0N4BS9Ss4qIbI1SFUWo&#10;glWh18fmubu4eVk3UdN/bwShx2FmvmHG02AqcaPGlZYV9LoJCOLM6pJzBcfD8mMEwnlkjZVlUvBH&#10;DqaT1tsYU23v/EO3vc9FhLBLUUHhfZ1K6bKCDLqurYmjd7KNQR9lk0vd4D3CTSX7STKUBkuOCwXW&#10;NC8oO++vRsFFfs9+14vFZrYK+a5jtr1LGZZKtd/D1ycIT8H/h1/ttVYw6MPzS/wB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M1pfEAAAA2wAAAA8AAAAAAAAAAAAAAAAA&#10;nwIAAGRycy9kb3ducmV2LnhtbFBLBQYAAAAABAAEAPcAAACQAwAAAAA=&#10;">
                  <v:imagedata r:id="rId15" o:title=""/>
                  <v:path arrowok="t"/>
                </v:shape>
                <v:shape id="テキスト ボックス 2" o:spid="_x0000_s1049" type="#_x0000_t202" style="position:absolute;left:571;top:6477;width:33274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21F08" w:rsidRPr="00211617" w:rsidRDefault="00C21F08" w:rsidP="00C21F08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AR P丸ゴシック体M" w:eastAsia="AR P丸ゴシック体M" w:hAnsi="ＭＳ ゴシック" w:cs="ＭＳ 明朝"/>
                            <w:kern w:val="0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cs="ＭＳ 明朝" w:hint="eastAsia"/>
                            <w:kern w:val="0"/>
                            <w:sz w:val="20"/>
                            <w:szCs w:val="20"/>
                          </w:rPr>
                          <w:t>変えよう。もっと世界をしあわせにするために。</w:t>
                        </w:r>
                      </w:p>
                      <w:p w:rsidR="00C21F08" w:rsidRPr="00211617" w:rsidRDefault="00C21F08" w:rsidP="00C21F08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AR P丸ゴシック体M" w:eastAsia="AR P丸ゴシック体M" w:hAnsi="ＭＳ ゴシック" w:cs="ＭＳ 明朝"/>
                            <w:kern w:val="0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cs="ＭＳ 明朝" w:hint="eastAsia"/>
                            <w:kern w:val="0"/>
                            <w:sz w:val="20"/>
                            <w:szCs w:val="20"/>
                          </w:rPr>
                          <w:t>変わろう。もっと素敵な自分になるために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ガールスカウトは世界中で女性の幸せを願う団体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そこで活動する事はきっと世界の未来を変えること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私たちひとりひとりのチカラで、明日の世界は変わる。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わたしが変われば、</w:t>
                        </w:r>
                      </w:p>
                      <w:p w:rsidR="00C21F08" w:rsidRPr="00211617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0"/>
                            <w:szCs w:val="20"/>
                          </w:rPr>
                        </w:pPr>
                        <w:r w:rsidRPr="00211617">
                          <w:rPr>
                            <w:rFonts w:ascii="AR P丸ゴシック体M" w:eastAsia="AR P丸ゴシック体M" w:hAnsi="ＭＳ ゴシック" w:hint="eastAsia"/>
                            <w:sz w:val="20"/>
                            <w:szCs w:val="20"/>
                          </w:rPr>
                          <w:t>未来が変わる。</w:t>
                        </w:r>
                      </w:p>
                      <w:p w:rsidR="00C21F08" w:rsidRPr="00991BFD" w:rsidRDefault="00C21F08" w:rsidP="00C21F08">
                        <w:pPr>
                          <w:spacing w:line="0" w:lineRule="atLeast"/>
                          <w:rPr>
                            <w:rFonts w:ascii="AR P丸ゴシック体M" w:eastAsia="AR P丸ゴシック体M" w:hAnsi="ＭＳ ゴシック"/>
                            <w:sz w:val="2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21F08" w:rsidRDefault="00C21F08"/>
    <w:p w:rsidR="00E2295B" w:rsidRDefault="00E2295B"/>
    <w:sectPr w:rsidR="00E2295B" w:rsidSect="00C418F6">
      <w:pgSz w:w="16838" w:h="11906" w:orient="landscape"/>
      <w:pgMar w:top="284" w:right="397" w:bottom="284" w:left="1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F6"/>
    <w:rsid w:val="000B0F0D"/>
    <w:rsid w:val="000B5014"/>
    <w:rsid w:val="001066BB"/>
    <w:rsid w:val="00155034"/>
    <w:rsid w:val="00163E64"/>
    <w:rsid w:val="003B1C0E"/>
    <w:rsid w:val="004548DA"/>
    <w:rsid w:val="00497F39"/>
    <w:rsid w:val="004E76FA"/>
    <w:rsid w:val="004F34B2"/>
    <w:rsid w:val="00505922"/>
    <w:rsid w:val="005253EA"/>
    <w:rsid w:val="0053671D"/>
    <w:rsid w:val="005561B9"/>
    <w:rsid w:val="005A0194"/>
    <w:rsid w:val="00622165"/>
    <w:rsid w:val="006E0D44"/>
    <w:rsid w:val="009033D3"/>
    <w:rsid w:val="00942EFC"/>
    <w:rsid w:val="009C6A70"/>
    <w:rsid w:val="00A9693E"/>
    <w:rsid w:val="00BC0F30"/>
    <w:rsid w:val="00C1367D"/>
    <w:rsid w:val="00C21F08"/>
    <w:rsid w:val="00C418F6"/>
    <w:rsid w:val="00E2295B"/>
    <w:rsid w:val="00F6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8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CF1F-ACDF-4022-83AA-C9D9124A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ガールスカウト兵庫県支部</dc:creator>
  <cp:lastModifiedBy>poka</cp:lastModifiedBy>
  <cp:revision>2</cp:revision>
  <cp:lastPrinted>2015-03-13T10:14:00Z</cp:lastPrinted>
  <dcterms:created xsi:type="dcterms:W3CDTF">2015-03-13T10:18:00Z</dcterms:created>
  <dcterms:modified xsi:type="dcterms:W3CDTF">2015-03-13T10:18:00Z</dcterms:modified>
</cp:coreProperties>
</file>